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DF59F" w14:textId="3A8B00CB" w:rsidR="000378DA" w:rsidRPr="004550DD" w:rsidRDefault="004550DD" w:rsidP="004A7AC6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4550DD">
        <w:rPr>
          <w:rFonts w:ascii="Times New Roman" w:hAnsi="Times New Roman" w:cs="Times New Roman"/>
          <w:i/>
          <w:iCs/>
          <w:sz w:val="36"/>
          <w:szCs w:val="36"/>
        </w:rPr>
        <w:t xml:space="preserve">Obrázek </w:t>
      </w:r>
      <w:r w:rsidR="00B3188A">
        <w:rPr>
          <w:rFonts w:ascii="Times New Roman" w:hAnsi="Times New Roman" w:cs="Times New Roman"/>
          <w:i/>
          <w:iCs/>
          <w:sz w:val="36"/>
          <w:szCs w:val="36"/>
        </w:rPr>
        <w:t xml:space="preserve">jabloně </w:t>
      </w:r>
      <w:r w:rsidRPr="004550DD">
        <w:rPr>
          <w:rFonts w:ascii="Times New Roman" w:hAnsi="Times New Roman" w:cs="Times New Roman"/>
          <w:i/>
          <w:iCs/>
          <w:sz w:val="36"/>
          <w:szCs w:val="36"/>
        </w:rPr>
        <w:t>vybarvi:</w:t>
      </w:r>
    </w:p>
    <w:p w14:paraId="57585E6D" w14:textId="6BC9CF75" w:rsidR="004550DD" w:rsidRPr="004550DD" w:rsidRDefault="004550DD" w:rsidP="004A7AC6">
      <w:pPr>
        <w:rPr>
          <w:rFonts w:ascii="Times New Roman" w:hAnsi="Times New Roman" w:cs="Times New Roman"/>
          <w:color w:val="FFC000" w:themeColor="accent4"/>
          <w:sz w:val="36"/>
          <w:szCs w:val="36"/>
        </w:rPr>
      </w:pPr>
      <w:r w:rsidRPr="004550DD">
        <w:rPr>
          <w:rFonts w:ascii="Times New Roman" w:hAnsi="Times New Roman" w:cs="Times New Roman"/>
          <w:color w:val="FFC000" w:themeColor="accent4"/>
          <w:sz w:val="36"/>
          <w:szCs w:val="36"/>
        </w:rPr>
        <w:t>0 žlutá</w:t>
      </w:r>
    </w:p>
    <w:p w14:paraId="41A6CB40" w14:textId="09F6DE96" w:rsidR="004550DD" w:rsidRDefault="004550DD" w:rsidP="004A7AC6">
      <w:pPr>
        <w:rPr>
          <w:rFonts w:ascii="Times New Roman" w:hAnsi="Times New Roman" w:cs="Times New Roman"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833C0B" w:themeColor="accent2" w:themeShade="80"/>
          <w:sz w:val="36"/>
          <w:szCs w:val="36"/>
        </w:rPr>
        <w:t>1 hnědá</w:t>
      </w:r>
    </w:p>
    <w:p w14:paraId="5EC5CA4D" w14:textId="071B09F6" w:rsidR="004550DD" w:rsidRDefault="004550DD" w:rsidP="004A7AC6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4550DD">
        <w:rPr>
          <w:rFonts w:ascii="Times New Roman" w:hAnsi="Times New Roman" w:cs="Times New Roman"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červená</w:t>
      </w:r>
    </w:p>
    <w:p w14:paraId="3359D6E5" w14:textId="1BBCC9B1" w:rsidR="004550DD" w:rsidRPr="004550DD" w:rsidRDefault="00B3188A" w:rsidP="004A7AC6">
      <w:pPr>
        <w:ind w:left="-142"/>
        <w:rPr>
          <w:rFonts w:ascii="Times New Roman" w:hAnsi="Times New Roman" w:cs="Times New Roman"/>
          <w:color w:val="538135" w:themeColor="accent6" w:themeShade="BF"/>
        </w:rPr>
      </w:pPr>
      <w:r w:rsidRPr="00B3188A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924525" wp14:editId="51D4F910">
                <wp:simplePos x="0" y="0"/>
                <wp:positionH relativeFrom="column">
                  <wp:posOffset>1275715</wp:posOffset>
                </wp:positionH>
                <wp:positionV relativeFrom="paragraph">
                  <wp:posOffset>6893560</wp:posOffset>
                </wp:positionV>
                <wp:extent cx="495300" cy="30480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1D28" w14:textId="0E3F82A7" w:rsidR="00B3188A" w:rsidRPr="00B3188A" w:rsidRDefault="00B318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452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0.45pt;margin-top:542.8pt;width:39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" filled="f" stroked="f">
                <v:textbox>
                  <w:txbxContent>
                    <w:p w14:paraId="5D491D28" w14:textId="0E3F82A7" w:rsidR="00B3188A" w:rsidRPr="00B3188A" w:rsidRDefault="00B318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+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88A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E0D9DD" wp14:editId="39DDC207">
                <wp:simplePos x="0" y="0"/>
                <wp:positionH relativeFrom="column">
                  <wp:posOffset>1818640</wp:posOffset>
                </wp:positionH>
                <wp:positionV relativeFrom="paragraph">
                  <wp:posOffset>6779260</wp:posOffset>
                </wp:positionV>
                <wp:extent cx="247650" cy="257175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FD95" w14:textId="78BAE845" w:rsidR="00B3188A" w:rsidRDefault="00B3188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D9DD" id="_x0000_s1027" type="#_x0000_t202" style="position:absolute;left:0;text-align:left;margin-left:143.2pt;margin-top:533.8pt;width:19.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" filled="f" stroked="f">
                <v:textbox>
                  <w:txbxContent>
                    <w:p w14:paraId="41F8FD95" w14:textId="78BAE845" w:rsidR="00B3188A" w:rsidRDefault="00B3188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18F" w:rsidRPr="0091418F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A6ACE5D" wp14:editId="0FDB030C">
                <wp:simplePos x="0" y="0"/>
                <wp:positionH relativeFrom="column">
                  <wp:posOffset>2532380</wp:posOffset>
                </wp:positionH>
                <wp:positionV relativeFrom="paragraph">
                  <wp:posOffset>6778625</wp:posOffset>
                </wp:positionV>
                <wp:extent cx="180975" cy="352425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9FB9" w14:textId="5AD4B50A" w:rsidR="0091418F" w:rsidRPr="0091418F" w:rsidRDefault="00B318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CE5D" id="_x0000_s1028" type="#_x0000_t202" style="position:absolute;left:0;text-align:left;margin-left:199.4pt;margin-top:533.75pt;width:14.25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" filled="f" stroked="f">
                <v:textbox>
                  <w:txbxContent>
                    <w:p w14:paraId="4F609FB9" w14:textId="5AD4B50A" w:rsidR="0091418F" w:rsidRPr="0091418F" w:rsidRDefault="00B318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18F" w:rsidRPr="0091418F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A7DBD6" wp14:editId="2C9BE37B">
                <wp:simplePos x="0" y="0"/>
                <wp:positionH relativeFrom="column">
                  <wp:posOffset>3152140</wp:posOffset>
                </wp:positionH>
                <wp:positionV relativeFrom="paragraph">
                  <wp:posOffset>6826885</wp:posOffset>
                </wp:positionV>
                <wp:extent cx="428625" cy="4953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E8A8" w14:textId="79AFDA85" w:rsidR="0091418F" w:rsidRDefault="00B3188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DBD6" id="_x0000_s1029" type="#_x0000_t202" style="position:absolute;left:0;text-align:left;margin-left:248.2pt;margin-top:537.55pt;width:33.75pt;height:3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" filled="f" stroked="f">
                <v:textbox>
                  <w:txbxContent>
                    <w:p w14:paraId="2B88E8A8" w14:textId="79AFDA85" w:rsidR="0091418F" w:rsidRDefault="00B3188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18F" w:rsidRPr="0091418F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DEDE6C" wp14:editId="74AB0943">
                <wp:simplePos x="0" y="0"/>
                <wp:positionH relativeFrom="column">
                  <wp:posOffset>3389630</wp:posOffset>
                </wp:positionH>
                <wp:positionV relativeFrom="paragraph">
                  <wp:posOffset>5931535</wp:posOffset>
                </wp:positionV>
                <wp:extent cx="276225" cy="24765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C9AE" w14:textId="22FAC9D9" w:rsidR="0091418F" w:rsidRPr="0091418F" w:rsidRDefault="009141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18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DE6C" id="_x0000_s1030" type="#_x0000_t202" style="position:absolute;left:0;text-align:left;margin-left:266.9pt;margin-top:467.05pt;width:21.7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" filled="f" stroked="f">
                <v:textbox>
                  <w:txbxContent>
                    <w:p w14:paraId="4634C9AE" w14:textId="22FAC9D9" w:rsidR="0091418F" w:rsidRPr="0091418F" w:rsidRDefault="009141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18F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18F" w:rsidRPr="0091418F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87293E" wp14:editId="5D3E1BCA">
                <wp:simplePos x="0" y="0"/>
                <wp:positionH relativeFrom="column">
                  <wp:posOffset>3580765</wp:posOffset>
                </wp:positionH>
                <wp:positionV relativeFrom="paragraph">
                  <wp:posOffset>5293360</wp:posOffset>
                </wp:positionV>
                <wp:extent cx="180975" cy="295275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6003" w14:textId="41FC998B" w:rsidR="0091418F" w:rsidRDefault="0091418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293E" id="_x0000_s1031" type="#_x0000_t202" style="position:absolute;left:0;text-align:left;margin-left:281.95pt;margin-top:416.8pt;width:14.2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" filled="f" stroked="f">
                <v:textbox>
                  <w:txbxContent>
                    <w:p w14:paraId="31B16003" w14:textId="41FC998B" w:rsidR="0091418F" w:rsidRDefault="0091418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18F" w:rsidRPr="0091418F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B2B234" wp14:editId="052306DA">
                <wp:simplePos x="0" y="0"/>
                <wp:positionH relativeFrom="column">
                  <wp:posOffset>2856865</wp:posOffset>
                </wp:positionH>
                <wp:positionV relativeFrom="paragraph">
                  <wp:posOffset>6578600</wp:posOffset>
                </wp:positionV>
                <wp:extent cx="162560" cy="314325"/>
                <wp:effectExtent l="0" t="0" r="8890" b="952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4A25" w14:textId="759BEFE9" w:rsidR="0091418F" w:rsidRDefault="0091418F">
                            <w:r>
                              <w:t>2</w:t>
                            </w:r>
                            <w:sdt>
                              <w:sdt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[Přitáhněte pozornost čtenářů zajímavou citací z dokumentu nebo tu zvýrazněte klíčové body. Toto textové pole můžete jednoduše umístit na libovolné místo na stránce přetažením myší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B234" id="_x0000_s1032" type="#_x0000_t202" style="position:absolute;left:0;text-align:left;margin-left:224.95pt;margin-top:518pt;width:12.8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" stroked="f">
                <v:textbox>
                  <w:txbxContent>
                    <w:p w14:paraId="614C4A25" w14:textId="759BEFE9" w:rsidR="0091418F" w:rsidRDefault="0091418F">
                      <w:r>
                        <w:t>2</w:t>
                      </w:r>
                      <w:sdt>
                        <w:sdtPr>
                          <w:id w:val="568603642"/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Přitáhněte pozornost čtenářů zajímavou citací z dokumentu nebo tu zvýrazněte klíčové body. Toto textové pole můžete jednoduše umístit na libovolné místo na stránce přetažením myší.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91418F" w:rsidRPr="004F02C0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9E3D1D" wp14:editId="2FB210D3">
                <wp:simplePos x="0" y="0"/>
                <wp:positionH relativeFrom="column">
                  <wp:posOffset>2790190</wp:posOffset>
                </wp:positionH>
                <wp:positionV relativeFrom="paragraph">
                  <wp:posOffset>2740660</wp:posOffset>
                </wp:positionV>
                <wp:extent cx="229235" cy="276225"/>
                <wp:effectExtent l="0" t="0" r="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0853" w14:textId="480A136B" w:rsidR="004F02C0" w:rsidRPr="004F02C0" w:rsidRDefault="004F02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2C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D1D" id="_x0000_s1033" type="#_x0000_t202" style="position:absolute;left:0;text-align:left;margin-left:219.7pt;margin-top:215.8pt;width:18.0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" stroked="f">
                <v:textbox>
                  <w:txbxContent>
                    <w:p w14:paraId="5E4D0853" w14:textId="480A136B" w:rsidR="004F02C0" w:rsidRPr="004F02C0" w:rsidRDefault="004F02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F02C0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418F" w:rsidRPr="0091418F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11239E" wp14:editId="6B1119E4">
                <wp:simplePos x="0" y="0"/>
                <wp:positionH relativeFrom="column">
                  <wp:posOffset>2533015</wp:posOffset>
                </wp:positionH>
                <wp:positionV relativeFrom="paragraph">
                  <wp:posOffset>1426210</wp:posOffset>
                </wp:positionV>
                <wp:extent cx="800100" cy="714375"/>
                <wp:effectExtent l="0" t="0" r="0" b="952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13B2" w14:textId="726C590F" w:rsidR="0091418F" w:rsidRPr="0091418F" w:rsidRDefault="00B318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239E" id="_x0000_s1034" type="#_x0000_t202" style="position:absolute;left:0;text-align:left;margin-left:199.45pt;margin-top:112.3pt;width:63pt;height:5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" stroked="f">
                <v:textbox>
                  <w:txbxContent>
                    <w:p w14:paraId="2CC113B2" w14:textId="726C590F" w:rsidR="0091418F" w:rsidRPr="0091418F" w:rsidRDefault="00B318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+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18F" w:rsidRPr="0091418F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4475A0" wp14:editId="33FBE85D">
                <wp:simplePos x="0" y="0"/>
                <wp:positionH relativeFrom="column">
                  <wp:posOffset>2399665</wp:posOffset>
                </wp:positionH>
                <wp:positionV relativeFrom="paragraph">
                  <wp:posOffset>5188585</wp:posOffset>
                </wp:positionV>
                <wp:extent cx="314325" cy="600075"/>
                <wp:effectExtent l="0" t="0" r="9525" b="952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9257" w14:textId="4DB2D22F" w:rsidR="0091418F" w:rsidRPr="0091418F" w:rsidRDefault="009141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4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5DEF720" w14:textId="77777777" w:rsidR="0091418F" w:rsidRDefault="00914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75A0" id="_x0000_s1035" type="#_x0000_t202" style="position:absolute;left:0;text-align:left;margin-left:188.95pt;margin-top:408.55pt;width:24.75pt;height:4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" stroked="f">
                <v:textbox>
                  <w:txbxContent>
                    <w:p w14:paraId="4A449257" w14:textId="4DB2D22F" w:rsidR="0091418F" w:rsidRPr="0091418F" w:rsidRDefault="009141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4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35DEF720" w14:textId="77777777" w:rsidR="0091418F" w:rsidRDefault="0091418F"/>
                  </w:txbxContent>
                </v:textbox>
                <w10:wrap type="square"/>
              </v:shape>
            </w:pict>
          </mc:Fallback>
        </mc:AlternateContent>
      </w:r>
      <w:r w:rsidR="004F02C0" w:rsidRPr="004F02C0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F87074" wp14:editId="2834EA11">
                <wp:simplePos x="0" y="0"/>
                <wp:positionH relativeFrom="column">
                  <wp:posOffset>3761740</wp:posOffset>
                </wp:positionH>
                <wp:positionV relativeFrom="paragraph">
                  <wp:posOffset>4483735</wp:posOffset>
                </wp:positionV>
                <wp:extent cx="447675" cy="25717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7DEE" w14:textId="05BCD812" w:rsidR="004F02C0" w:rsidRPr="0091418F" w:rsidRDefault="004F0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7074" id="_x0000_s1036" type="#_x0000_t202" style="position:absolute;left:0;text-align:left;margin-left:296.2pt;margin-top:353.05pt;width:35.2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" filled="f" stroked="f">
                <v:textbox>
                  <w:txbxContent>
                    <w:p w14:paraId="1FF67DEE" w14:textId="05BCD812" w:rsidR="004F02C0" w:rsidRPr="0091418F" w:rsidRDefault="004F0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2C0" w:rsidRPr="004F02C0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98A7A6" wp14:editId="2395B919">
                <wp:simplePos x="0" y="0"/>
                <wp:positionH relativeFrom="column">
                  <wp:posOffset>1056640</wp:posOffset>
                </wp:positionH>
                <wp:positionV relativeFrom="paragraph">
                  <wp:posOffset>3597910</wp:posOffset>
                </wp:positionV>
                <wp:extent cx="266700" cy="27622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700D" w14:textId="70E44D14" w:rsidR="004F02C0" w:rsidRPr="004F02C0" w:rsidRDefault="004F0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A7A6" id="_x0000_s1037" type="#_x0000_t202" style="position:absolute;left:0;text-align:left;margin-left:83.2pt;margin-top:283.3pt;width:21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" strokecolor="white [3212]">
                <v:textbox>
                  <w:txbxContent>
                    <w:p w14:paraId="218C700D" w14:textId="70E44D14" w:rsidR="004F02C0" w:rsidRPr="004F02C0" w:rsidRDefault="004F0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2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2C0" w:rsidRPr="004F02C0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6448BC" wp14:editId="5CE80BA0">
                <wp:simplePos x="0" y="0"/>
                <wp:positionH relativeFrom="column">
                  <wp:posOffset>3790315</wp:posOffset>
                </wp:positionH>
                <wp:positionV relativeFrom="paragraph">
                  <wp:posOffset>2807335</wp:posOffset>
                </wp:positionV>
                <wp:extent cx="295275" cy="274955"/>
                <wp:effectExtent l="0" t="0" r="28575" b="1079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6096" w14:textId="5C91C0A8" w:rsidR="004F02C0" w:rsidRPr="004F02C0" w:rsidRDefault="004F0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48BC" id="_x0000_s1038" type="#_x0000_t202" style="position:absolute;left:0;text-align:left;margin-left:298.45pt;margin-top:221.05pt;width:23.25pt;height:21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" strokecolor="white [3212]">
                <v:textbox>
                  <w:txbxContent>
                    <w:p w14:paraId="0EF36096" w14:textId="5C91C0A8" w:rsidR="004F02C0" w:rsidRPr="004F02C0" w:rsidRDefault="004F0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2C0" w:rsidRPr="004F02C0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669E6" wp14:editId="367383ED">
                <wp:simplePos x="0" y="0"/>
                <wp:positionH relativeFrom="column">
                  <wp:posOffset>3847465</wp:posOffset>
                </wp:positionH>
                <wp:positionV relativeFrom="paragraph">
                  <wp:posOffset>1683385</wp:posOffset>
                </wp:positionV>
                <wp:extent cx="238125" cy="304800"/>
                <wp:effectExtent l="0" t="0" r="28575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1009" w14:textId="74A42007" w:rsidR="004F02C0" w:rsidRPr="004F02C0" w:rsidRDefault="004F0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69E6" id="_x0000_s1039" type="#_x0000_t202" style="position:absolute;left:0;text-align:left;margin-left:302.95pt;margin-top:132.55pt;width:1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" fillcolor="white [3212]" strokecolor="white [3212]">
                <v:textbox>
                  <w:txbxContent>
                    <w:p w14:paraId="3F061009" w14:textId="74A42007" w:rsidR="004F02C0" w:rsidRPr="004F02C0" w:rsidRDefault="004F0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2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AC6" w:rsidRPr="004A7AC6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A4E784" wp14:editId="49C3F0BB">
                <wp:simplePos x="0" y="0"/>
                <wp:positionH relativeFrom="column">
                  <wp:posOffset>1885315</wp:posOffset>
                </wp:positionH>
                <wp:positionV relativeFrom="paragraph">
                  <wp:posOffset>1921510</wp:posOffset>
                </wp:positionV>
                <wp:extent cx="514350" cy="3048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EA80" w14:textId="5040CBCA" w:rsidR="004A7AC6" w:rsidRPr="004F02C0" w:rsidRDefault="004F0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E784" id="_x0000_s1040" type="#_x0000_t202" style="position:absolute;left:0;text-align:left;margin-left:148.45pt;margin-top:151.3pt;width:40.5pt;height:24pt;rotation:180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" filled="f" stroked="f">
                <v:textbox>
                  <w:txbxContent>
                    <w:p w14:paraId="0ADBEA80" w14:textId="5040CBCA" w:rsidR="004A7AC6" w:rsidRPr="004F02C0" w:rsidRDefault="004F0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2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AC6" w:rsidRPr="004550DD">
        <w:rPr>
          <w:rFonts w:ascii="Times New Roman" w:hAnsi="Times New Roman" w:cs="Times New Roman"/>
          <w:i/>
          <w:iCs/>
        </w:rPr>
        <w:drawing>
          <wp:anchor distT="0" distB="0" distL="114300" distR="114300" simplePos="0" relativeHeight="251658240" behindDoc="1" locked="0" layoutInCell="1" allowOverlap="1" wp14:anchorId="7AEF87E8" wp14:editId="3F72C36E">
            <wp:simplePos x="0" y="0"/>
            <wp:positionH relativeFrom="column">
              <wp:posOffset>-42545</wp:posOffset>
            </wp:positionH>
            <wp:positionV relativeFrom="paragraph">
              <wp:posOffset>692785</wp:posOffset>
            </wp:positionV>
            <wp:extent cx="5905500" cy="6648450"/>
            <wp:effectExtent l="0" t="0" r="0" b="0"/>
            <wp:wrapTight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C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AAB608" wp14:editId="66DB75BB">
                <wp:simplePos x="0" y="0"/>
                <wp:positionH relativeFrom="column">
                  <wp:posOffset>1814830</wp:posOffset>
                </wp:positionH>
                <wp:positionV relativeFrom="paragraph">
                  <wp:posOffset>2140585</wp:posOffset>
                </wp:positionV>
                <wp:extent cx="468000" cy="342000"/>
                <wp:effectExtent l="0" t="0" r="27305" b="2032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3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3A289" w14:textId="6997B6EB" w:rsidR="004A7AC6" w:rsidRPr="004A7AC6" w:rsidRDefault="004A7A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7AC6">
                              <w:rPr>
                                <w:sz w:val="24"/>
                                <w:szCs w:val="24"/>
                              </w:rPr>
                              <w:t>1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B608" id="Textové pole 3" o:spid="_x0000_s1041" type="#_x0000_t202" style="position:absolute;left:0;text-align:left;margin-left:142.9pt;margin-top:168.55pt;width:36.85pt;height:2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" fillcolor="white [3201]" strokeweight=".5pt">
                <v:textbox>
                  <w:txbxContent>
                    <w:p w14:paraId="3ED3A289" w14:textId="6997B6EB" w:rsidR="004A7AC6" w:rsidRPr="004A7AC6" w:rsidRDefault="004A7AC6">
                      <w:pPr>
                        <w:rPr>
                          <w:sz w:val="24"/>
                          <w:szCs w:val="24"/>
                        </w:rPr>
                      </w:pPr>
                      <w:r w:rsidRPr="004A7AC6">
                        <w:rPr>
                          <w:sz w:val="24"/>
                          <w:szCs w:val="24"/>
                        </w:rPr>
                        <w:t>1 + 1</w:t>
                      </w:r>
                    </w:p>
                  </w:txbxContent>
                </v:textbox>
              </v:shape>
            </w:pict>
          </mc:Fallback>
        </mc:AlternateContent>
      </w:r>
      <w:r w:rsidR="004A7AC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217966" wp14:editId="439AD19B">
                <wp:simplePos x="0" y="0"/>
                <wp:positionH relativeFrom="column">
                  <wp:posOffset>414655</wp:posOffset>
                </wp:positionH>
                <wp:positionV relativeFrom="paragraph">
                  <wp:posOffset>6131560</wp:posOffset>
                </wp:positionV>
                <wp:extent cx="1076325" cy="400050"/>
                <wp:effectExtent l="0" t="0" r="9525" b="0"/>
                <wp:wrapTight wrapText="bothSides">
                  <wp:wrapPolygon edited="0">
                    <wp:start x="0" y="0"/>
                    <wp:lineTo x="0" y="20571"/>
                    <wp:lineTo x="21409" y="20571"/>
                    <wp:lineTo x="21409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46DE0" w14:textId="298B2944" w:rsidR="004A7AC6" w:rsidRPr="000140C1" w:rsidRDefault="004A7AC6" w:rsidP="004A7AC6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7966" id="_x0000_s1042" type="#_x0000_t202" style="position:absolute;left:0;text-align:left;margin-left:32.65pt;margin-top:482.8pt;width:84.7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" stroked="f">
                <v:textbox inset="0,0,0,0">
                  <w:txbxContent>
                    <w:p w14:paraId="2CE46DE0" w14:textId="298B2944" w:rsidR="004A7AC6" w:rsidRPr="000140C1" w:rsidRDefault="004A7AC6" w:rsidP="004A7AC6">
                      <w:pPr>
                        <w:pStyle w:val="Titulek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7AC6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 </w:t>
      </w:r>
      <w:r w:rsidR="004550DD" w:rsidRPr="004550DD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3 tmavě zelená</w:t>
      </w:r>
    </w:p>
    <w:sectPr w:rsidR="004550DD" w:rsidRPr="004550DD" w:rsidSect="004A7AC6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B8"/>
    <w:rsid w:val="000378DA"/>
    <w:rsid w:val="00162DDA"/>
    <w:rsid w:val="0019387B"/>
    <w:rsid w:val="00374536"/>
    <w:rsid w:val="004550DD"/>
    <w:rsid w:val="004A7AC6"/>
    <w:rsid w:val="004F02C0"/>
    <w:rsid w:val="00606788"/>
    <w:rsid w:val="0091418F"/>
    <w:rsid w:val="00B3188A"/>
    <w:rsid w:val="00E5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5281"/>
  <w15:chartTrackingRefBased/>
  <w15:docId w15:val="{CC59022C-7F04-44D3-B7E4-47C856FC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4A7A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B98A-EBCD-4B39-89DC-F687146C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ko</dc:creator>
  <cp:keywords/>
  <dc:description/>
  <cp:lastModifiedBy>Milan Miko</cp:lastModifiedBy>
  <cp:revision>1</cp:revision>
  <dcterms:created xsi:type="dcterms:W3CDTF">2020-10-18T13:48:00Z</dcterms:created>
  <dcterms:modified xsi:type="dcterms:W3CDTF">2020-10-18T14:47:00Z</dcterms:modified>
</cp:coreProperties>
</file>